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CE5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A048DB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8650C7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A3E73" w:rsidRPr="000A3E73">
        <w:rPr>
          <w:b/>
        </w:rPr>
        <w:t>TITO, RENE DANIEL</w:t>
      </w:r>
      <w:r w:rsidR="000A3E73">
        <w:t xml:space="preserve"> </w:t>
      </w:r>
      <w:r w:rsidR="00ED2337" w:rsidRPr="00011F4D">
        <w:rPr>
          <w:b/>
        </w:rPr>
        <w:t>CUIT</w:t>
      </w:r>
      <w:r w:rsidR="000A3E73">
        <w:rPr>
          <w:b/>
        </w:rPr>
        <w:t xml:space="preserve"> 23-24.850.572-9 </w:t>
      </w:r>
      <w:r>
        <w:t xml:space="preserve">con domicilio en </w:t>
      </w:r>
      <w:r w:rsidR="000A3E73">
        <w:t xml:space="preserve">Juan Manuel de Rosas N° 1046 B° San Francisco de </w:t>
      </w:r>
      <w:proofErr w:type="spellStart"/>
      <w:r w:rsidR="000A3E73">
        <w:t>Alava</w:t>
      </w:r>
      <w:proofErr w:type="spellEnd"/>
      <w:r w:rsidR="000A3E73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2BBE216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3813C6BB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9BBBFC2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62B86EC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87EF1C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90E5A8D" w14:textId="780D23E0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1A01FD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A01FD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  <w:bookmarkStart w:id="0" w:name="_GoBack"/>
      <w:bookmarkEnd w:id="0"/>
    </w:p>
    <w:p w14:paraId="56B4A55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B37FDC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E10A3B2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64D82E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AC6217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DFFD53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AA43F4F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A1D6B61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5AD2C20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F8290D5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EFB009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E535A95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EC6CDF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BD91DCE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35938D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0E62AC7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904079B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2AA4B40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B9C428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4B1B6F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0C443B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465DF13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2BCCD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25D63F0" w14:textId="7777777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13CFCB41" w14:textId="77777777" w:rsidR="0016667D" w:rsidRPr="00E134AF" w:rsidRDefault="0016667D" w:rsidP="00331C45">
      <w:pPr>
        <w:spacing w:after="360"/>
        <w:jc w:val="both"/>
      </w:pPr>
    </w:p>
    <w:p w14:paraId="25B537A9" w14:textId="77777777" w:rsidR="00BA79E3" w:rsidRDefault="00BA79E3" w:rsidP="00EC4EED">
      <w:pPr>
        <w:spacing w:after="360"/>
        <w:jc w:val="both"/>
      </w:pPr>
    </w:p>
    <w:p w14:paraId="342506F7" w14:textId="77777777" w:rsidR="00A278C6" w:rsidRDefault="00A278C6" w:rsidP="00EC4EED">
      <w:pPr>
        <w:spacing w:after="360"/>
        <w:jc w:val="both"/>
      </w:pPr>
    </w:p>
    <w:p w14:paraId="0B8910E5" w14:textId="77777777" w:rsidR="00AF7B94" w:rsidRDefault="00AF7B94" w:rsidP="00EC4EED">
      <w:pPr>
        <w:spacing w:after="360"/>
        <w:jc w:val="both"/>
      </w:pPr>
    </w:p>
    <w:p w14:paraId="2459C888" w14:textId="77777777" w:rsidR="00A278C6" w:rsidRDefault="00A278C6" w:rsidP="00EC4EED">
      <w:pPr>
        <w:spacing w:after="360"/>
        <w:jc w:val="both"/>
      </w:pPr>
    </w:p>
    <w:p w14:paraId="236ECABF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C64C3D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D1F79" w:rsidRPr="003D1F79" w14:paraId="767DB8F1" w14:textId="77777777" w:rsidTr="003D1F7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D19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D1F7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D1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AD8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F7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F0E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F7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C399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F7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D1F79" w:rsidRPr="003D1F79" w14:paraId="10BC9B8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933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8E9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E53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A39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D1F79" w:rsidRPr="003D1F79" w14:paraId="3149D27D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F19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0BF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081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9C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D1F79" w:rsidRPr="003D1F79" w14:paraId="4305390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4E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BDC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013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BDE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3D1F79" w:rsidRPr="003D1F79" w14:paraId="72ACD4A2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23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200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702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BD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D1F79" w:rsidRPr="003D1F79" w14:paraId="1241FEE3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2DE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C37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A93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7A6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500,00 </w:t>
            </w:r>
          </w:p>
        </w:tc>
      </w:tr>
      <w:tr w:rsidR="003D1F79" w:rsidRPr="003D1F79" w14:paraId="7C8CCDD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0D4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DB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7A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B30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D1F79" w:rsidRPr="003D1F79" w14:paraId="57E3F952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70B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24E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690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540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D1F79" w:rsidRPr="003D1F79" w14:paraId="58E0346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AD2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6B9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65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64E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D1F79" w:rsidRPr="003D1F79" w14:paraId="2C20D371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A2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E1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6F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D0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D1F79" w:rsidRPr="003D1F79" w14:paraId="19C08E0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5BBD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24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764D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5B8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D1F79" w:rsidRPr="003D1F79" w14:paraId="3235705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696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4DF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97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F63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D1F79" w:rsidRPr="003D1F79" w14:paraId="5CF32C3F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F467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6BD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D1F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B9E7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336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D1F79" w:rsidRPr="003D1F79" w14:paraId="06B8FC6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E7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564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65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1D6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D1F79" w:rsidRPr="003D1F79" w14:paraId="180CA56D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0C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8B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43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9479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D1F79" w:rsidRPr="003D1F79" w14:paraId="1A0F55CD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44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2689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133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D65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D1F79" w:rsidRPr="003D1F79" w14:paraId="22723759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CCC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183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8AE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F3F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D1F79" w:rsidRPr="003D1F79" w14:paraId="5D5C966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029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7BA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207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5A8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3D1F79" w:rsidRPr="003D1F79" w14:paraId="113D1F4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D17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A8D7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05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6D0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D1F79" w:rsidRPr="003D1F79" w14:paraId="3B396273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7F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231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01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BED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D1F79" w:rsidRPr="003D1F79" w14:paraId="40B9784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96F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5C9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FE7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6F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D1F79" w:rsidRPr="003D1F79" w14:paraId="78041C69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61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BD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1BAB" w14:textId="77777777" w:rsidR="003D1F79" w:rsidRPr="003D1F79" w:rsidRDefault="003D1F79" w:rsidP="003D1F79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34E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D1F79" w:rsidRPr="003D1F79" w14:paraId="7B3E1BA1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99F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DC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7E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0CA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3D1F79" w:rsidRPr="003D1F79" w14:paraId="4BB6846B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DCD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BA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0F4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8DA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D1F79" w:rsidRPr="003D1F79" w14:paraId="241FF3F8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D2D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5C8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FD7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52AF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D1F79" w:rsidRPr="003D1F79" w14:paraId="1A4B46C3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364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283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ABD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20D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D1F79" w:rsidRPr="003D1F79" w14:paraId="574FBA02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67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DB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2B0D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4CD8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D1F79" w:rsidRPr="003D1F79" w14:paraId="6AA9C9F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9C4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624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21F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21AE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3D1F79" w:rsidRPr="003D1F79" w14:paraId="3B69531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DC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E0E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DF1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8C6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D1F79" w:rsidRPr="003D1F79" w14:paraId="2B9F8148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18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082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0E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9F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D1F79" w:rsidRPr="003D1F79" w14:paraId="0BD393B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04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0D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55D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FF9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3D1F79" w:rsidRPr="003D1F79" w14:paraId="3A4EF06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ED6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378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42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9E8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D1F79" w:rsidRPr="003D1F79" w14:paraId="7E4F815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F0C6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C5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B4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E8C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D1F79" w:rsidRPr="003D1F79" w14:paraId="586BEBF6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D426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A539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95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471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D1F79" w:rsidRPr="003D1F79" w14:paraId="61F5594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575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23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A9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D1F7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F09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D1F79" w:rsidRPr="003D1F79" w14:paraId="63F1A7E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302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C1E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998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9C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3D1F79" w:rsidRPr="003D1F79" w14:paraId="71729F0F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B62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4B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38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0A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3D1F79" w:rsidRPr="003D1F79" w14:paraId="7C3B4289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F277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AE5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747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EF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000,00 </w:t>
            </w:r>
          </w:p>
        </w:tc>
      </w:tr>
      <w:tr w:rsidR="003D1F79" w:rsidRPr="003D1F79" w14:paraId="31F33746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713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1C2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6BD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8A1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D1F79" w:rsidRPr="003D1F79" w14:paraId="2BD41EE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44A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A47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DF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A0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D1F79" w:rsidRPr="003D1F79" w14:paraId="5F5FF136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9FE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64B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1F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AD0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D1F79" w:rsidRPr="003D1F79" w14:paraId="03FFE08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83FF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69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3A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AE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D1F79" w:rsidRPr="003D1F79" w14:paraId="0122A71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A67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D1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45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10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D1F79" w:rsidRPr="003D1F79" w14:paraId="7AE3BDE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D23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C48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482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62F3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3D1F79" w:rsidRPr="003D1F79" w14:paraId="740E3D01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EE2F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3B7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AF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F686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D1F79" w:rsidRPr="003D1F79" w14:paraId="0ECCAEB5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6C2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330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D1F7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A81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EC9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3D1F79" w:rsidRPr="003D1F79" w14:paraId="70F5B9DB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08A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EF2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0C1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003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3D1F79" w:rsidRPr="003D1F79" w14:paraId="126BA551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736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77C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2E3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084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43921A8B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457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52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61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CC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7551AF62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C54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D77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FD9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672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43EE3C03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449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77B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3D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86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6E5B976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12B6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9EDD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0D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A76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4ABD956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201B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8AB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7A3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2AE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0EAD8A0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52C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55E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1505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10F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6E4B0E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5017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4D8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52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C79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2AA5427A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AD1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78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DB0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9DF2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CB14524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BF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2F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B06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FC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085E4A2E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3A1D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41AE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6D3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3830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31167414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77CA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94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B01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80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5130A63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F683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D1D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FB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B35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420B8374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512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3C4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D1F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5D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26AC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3705BF7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D35B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183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946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0385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D1F79" w:rsidRPr="003D1F79" w14:paraId="330FEFA8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00E8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CBD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E1F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C77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9815BAD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83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03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A1C4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51B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085E9E5F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E89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A9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3D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1961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D1F79" w:rsidRPr="003D1F79" w14:paraId="3FF90B73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4701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B67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1F63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E8FD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673CA22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6F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F10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58A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C8F9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D22F890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2D60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07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0FC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DF86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000,00 </w:t>
            </w:r>
          </w:p>
        </w:tc>
      </w:tr>
      <w:tr w:rsidR="003D1F79" w:rsidRPr="003D1F79" w14:paraId="0305CA58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0D4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106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D1F7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D1F7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4E42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3F7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D1F79" w:rsidRPr="003D1F79" w14:paraId="187D4467" w14:textId="77777777" w:rsidTr="003D1F79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CC2" w14:textId="77777777" w:rsidR="003D1F79" w:rsidRPr="003D1F79" w:rsidRDefault="003D1F79" w:rsidP="003D1F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718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5911" w14:textId="77777777" w:rsidR="003D1F79" w:rsidRPr="003D1F79" w:rsidRDefault="003D1F79" w:rsidP="003D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1F7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C79A" w14:textId="77777777" w:rsidR="003D1F79" w:rsidRPr="003D1F79" w:rsidRDefault="003D1F79" w:rsidP="003D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F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BC161AA" w14:textId="77777777" w:rsidR="000A3E73" w:rsidRDefault="000A3E73" w:rsidP="001D65F2">
      <w:pPr>
        <w:spacing w:after="360"/>
        <w:jc w:val="right"/>
        <w:rPr>
          <w:b/>
        </w:rPr>
      </w:pPr>
    </w:p>
    <w:p w14:paraId="60039065" w14:textId="77777777" w:rsidR="003D1F79" w:rsidRDefault="003D1F79">
      <w:pPr>
        <w:rPr>
          <w:b/>
        </w:rPr>
      </w:pPr>
      <w:r>
        <w:rPr>
          <w:b/>
        </w:rPr>
        <w:br w:type="page"/>
      </w:r>
    </w:p>
    <w:p w14:paraId="64CC72C6" w14:textId="3A68C2BD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125C02BB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7AF5E9A0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6EE16984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899E5E3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231515E6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0A3E73" w14:paraId="5589D1DF" w14:textId="77777777" w:rsidTr="000A3E73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47108D7F" w14:textId="77777777" w:rsidR="000A3E73" w:rsidRDefault="000A3E73" w:rsidP="000A3E73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61110A0A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283 "Dr. </w:t>
            </w:r>
            <w:proofErr w:type="spellStart"/>
            <w:r>
              <w:rPr>
                <w:rFonts w:ascii="Calibri" w:hAnsi="Calibri" w:cs="Calibri"/>
                <w:color w:val="000000"/>
              </w:rPr>
              <w:t>J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. Martiarena"</w:t>
            </w:r>
          </w:p>
        </w:tc>
        <w:tc>
          <w:tcPr>
            <w:tcW w:w="3793" w:type="dxa"/>
            <w:vAlign w:val="center"/>
          </w:tcPr>
          <w:p w14:paraId="65BB17B8" w14:textId="77777777" w:rsidR="000A3E73" w:rsidRDefault="000A3E73" w:rsidP="000A3E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Ceibal</w:t>
            </w:r>
          </w:p>
        </w:tc>
      </w:tr>
    </w:tbl>
    <w:p w14:paraId="234544A9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6685C" w14:textId="77777777" w:rsidR="002C0A56" w:rsidRDefault="002C0A56" w:rsidP="00363EFE">
      <w:pPr>
        <w:spacing w:after="0" w:line="240" w:lineRule="auto"/>
      </w:pPr>
      <w:r>
        <w:separator/>
      </w:r>
    </w:p>
  </w:endnote>
  <w:endnote w:type="continuationSeparator" w:id="0">
    <w:p w14:paraId="3B4D7CD3" w14:textId="77777777" w:rsidR="002C0A56" w:rsidRDefault="002C0A5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C0BC" w14:textId="77777777" w:rsidR="00275050" w:rsidRDefault="00275050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440178" wp14:editId="7BF2CF9B">
          <wp:simplePos x="0" y="0"/>
          <wp:positionH relativeFrom="margin">
            <wp:posOffset>2501265</wp:posOffset>
          </wp:positionH>
          <wp:positionV relativeFrom="paragraph">
            <wp:posOffset>-48958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6FDF7" w14:textId="77777777" w:rsidR="002C0A56" w:rsidRDefault="002C0A56" w:rsidP="00363EFE">
      <w:pPr>
        <w:spacing w:after="0" w:line="240" w:lineRule="auto"/>
      </w:pPr>
      <w:r>
        <w:separator/>
      </w:r>
    </w:p>
  </w:footnote>
  <w:footnote w:type="continuationSeparator" w:id="0">
    <w:p w14:paraId="6203F7BB" w14:textId="77777777" w:rsidR="002C0A56" w:rsidRDefault="002C0A5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107D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7EE170D2" wp14:editId="29B2250C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5EC9A" w14:textId="1FCADCAF" w:rsidR="00B84795" w:rsidRPr="00B84795" w:rsidRDefault="001A01FD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3E73"/>
    <w:rsid w:val="000C1C5F"/>
    <w:rsid w:val="000C52BD"/>
    <w:rsid w:val="000C6200"/>
    <w:rsid w:val="000E6538"/>
    <w:rsid w:val="000E7121"/>
    <w:rsid w:val="001019CE"/>
    <w:rsid w:val="00117D19"/>
    <w:rsid w:val="0016036C"/>
    <w:rsid w:val="00161017"/>
    <w:rsid w:val="001645E3"/>
    <w:rsid w:val="0016667D"/>
    <w:rsid w:val="001862CB"/>
    <w:rsid w:val="001A01FD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75050"/>
    <w:rsid w:val="002C0A56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1F79"/>
    <w:rsid w:val="003D7BF0"/>
    <w:rsid w:val="003E2313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2C8B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50C7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4F1C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ACDE"/>
  <w15:docId w15:val="{FFB95897-6A99-4D62-BD26-94A0A284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2409-C5D6-48C3-82FF-1B4E2BB6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</TotalTime>
  <Pages>6</Pages>
  <Words>179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1T14:40:00Z</dcterms:created>
  <dcterms:modified xsi:type="dcterms:W3CDTF">2024-07-22T13:45:00Z</dcterms:modified>
</cp:coreProperties>
</file>